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05ACA4A8" w:rsidR="00326666" w:rsidRPr="00A96AAF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BB773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AF7F5E" w:rsidRPr="00A96AAF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4</w:t>
      </w:r>
    </w:p>
    <w:p w14:paraId="151B6112" w14:textId="5C2B17C0" w:rsidR="008E2F9E" w:rsidRPr="00A96AAF" w:rsidRDefault="009030E2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</w:t>
      </w:r>
      <w:r w:rsidR="00BB7730">
        <w:rPr>
          <w:rFonts w:eastAsia="Times New Roman" w:cstheme="minorHAnsi"/>
          <w:sz w:val="24"/>
          <w:szCs w:val="24"/>
          <w:lang w:eastAsia="cs-CZ"/>
        </w:rPr>
        <w:t>9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BB773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51692870" w:rsidR="00AF7F5E" w:rsidRDefault="00AD269F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</w:t>
      </w:r>
      <w:r w:rsidR="00BB7730">
        <w:rPr>
          <w:rFonts w:eastAsia="Times New Roman" w:cstheme="minorHAnsi"/>
          <w:sz w:val="24"/>
          <w:szCs w:val="24"/>
          <w:lang w:eastAsia="cs-CZ"/>
        </w:rPr>
        <w:t xml:space="preserve"> 7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BB7730">
        <w:rPr>
          <w:rFonts w:eastAsia="Times New Roman" w:cstheme="minorHAnsi"/>
          <w:sz w:val="24"/>
          <w:szCs w:val="24"/>
          <w:lang w:eastAsia="cs-CZ"/>
        </w:rPr>
        <w:t xml:space="preserve"> 4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BB773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D64801">
        <w:rPr>
          <w:rFonts w:eastAsia="Times New Roman" w:cstheme="minorHAnsi"/>
          <w:sz w:val="24"/>
          <w:szCs w:val="24"/>
          <w:lang w:eastAsia="cs-CZ"/>
        </w:rPr>
        <w:t>4</w:t>
      </w:r>
      <w:r w:rsidR="00BB773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BB773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14EBC">
        <w:rPr>
          <w:rFonts w:eastAsia="Times New Roman" w:cstheme="minorHAnsi"/>
          <w:sz w:val="24"/>
          <w:szCs w:val="24"/>
          <w:lang w:eastAsia="cs-CZ"/>
        </w:rPr>
        <w:t>1</w:t>
      </w:r>
      <w:r w:rsidR="00D64801"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0</w:t>
      </w:r>
      <w:r w:rsidR="00244B75">
        <w:rPr>
          <w:rFonts w:eastAsia="Times New Roman" w:cstheme="minorHAnsi"/>
          <w:sz w:val="24"/>
          <w:szCs w:val="24"/>
          <w:lang w:eastAsia="cs-CZ"/>
        </w:rPr>
        <w:t>0</w:t>
      </w:r>
    </w:p>
    <w:p w14:paraId="73CE24E4" w14:textId="77777777" w:rsidR="00CB24C1" w:rsidRPr="00A96AAF" w:rsidRDefault="00CB24C1" w:rsidP="00CB24C1">
      <w:pPr>
        <w:pStyle w:val="Nadpis3"/>
        <w:shd w:val="clear" w:color="auto" w:fill="FFFFFF"/>
        <w:jc w:val="center"/>
        <w:rPr>
          <w:rFonts w:eastAsia="Times New Roman" w:cstheme="minorHAnsi"/>
          <w:lang w:eastAsia="cs-CZ"/>
        </w:rPr>
      </w:pPr>
    </w:p>
    <w:p w14:paraId="57332773" w14:textId="17513C18" w:rsidR="00BB7730" w:rsidRPr="00BB7730" w:rsidRDefault="00BB7730" w:rsidP="00BB7730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BB7730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  <w:sz w:val="28"/>
          <w:szCs w:val="28"/>
        </w:rPr>
        <w:t>MIROV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  <w:sz w:val="28"/>
          <w:szCs w:val="28"/>
        </w:rPr>
        <w:t>3:3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  <w:sz w:val="28"/>
          <w:szCs w:val="28"/>
        </w:rPr>
        <w:t>(1:2)</w:t>
      </w:r>
      <w:r>
        <w:rPr>
          <w:rStyle w:val="Siln"/>
          <w:rFonts w:asciiTheme="minorHAnsi" w:hAnsiTheme="minorHAnsi" w:cstheme="minorHAnsi"/>
          <w:sz w:val="28"/>
          <w:szCs w:val="28"/>
        </w:rPr>
        <w:t xml:space="preserve">  </w:t>
      </w:r>
    </w:p>
    <w:p w14:paraId="607D4AE1" w14:textId="3AB6EB68" w:rsidR="00BB7730" w:rsidRPr="00BB7730" w:rsidRDefault="00BB7730" w:rsidP="00BB7730">
      <w:pPr>
        <w:pStyle w:val="Normlnweb"/>
        <w:shd w:val="clear" w:color="auto" w:fill="FFFFFF"/>
        <w:jc w:val="center"/>
        <w:rPr>
          <w:rStyle w:val="Siln"/>
          <w:rFonts w:asciiTheme="minorHAnsi" w:hAnsiTheme="minorHAnsi" w:cstheme="minorHAnsi"/>
        </w:rPr>
      </w:pPr>
      <w:r w:rsidRPr="00BB7730">
        <w:rPr>
          <w:rStyle w:val="Siln"/>
          <w:rFonts w:asciiTheme="minorHAnsi" w:hAnsiTheme="minorHAnsi" w:cstheme="minorHAnsi"/>
        </w:rPr>
        <w:t>Atraktivní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duel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v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Třeběticích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vítěze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nepoznal</w:t>
      </w:r>
    </w:p>
    <w:p w14:paraId="41AE8D5A" w14:textId="4F9CD096" w:rsidR="00BB7730" w:rsidRPr="00BB7730" w:rsidRDefault="00BB7730" w:rsidP="00BB7730">
      <w:pPr>
        <w:pStyle w:val="Normlnweb"/>
        <w:shd w:val="clear" w:color="auto" w:fill="FFFFFF"/>
        <w:jc w:val="both"/>
        <w:rPr>
          <w:rStyle w:val="Siln"/>
          <w:rFonts w:asciiTheme="minorHAnsi" w:hAnsiTheme="minorHAnsi" w:cstheme="minorHAnsi"/>
        </w:rPr>
      </w:pPr>
      <w:r w:rsidRPr="00BB7730">
        <w:rPr>
          <w:rStyle w:val="Siln"/>
          <w:rFonts w:asciiTheme="minorHAnsi" w:hAnsiTheme="minorHAnsi" w:cstheme="minorHAnsi"/>
        </w:rPr>
        <w:t>Po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třech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jarních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porážkách,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ve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kterých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změřily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Třebětice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své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síly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s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tím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nejlepším,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co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krajský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přebor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nabízí,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čekal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na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Motáky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duel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s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druhým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nováčkem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soutěže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z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Mirovic,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který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ve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vzájemném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duelu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na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podzim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zvítězil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poměrem</w:t>
      </w:r>
      <w:r>
        <w:rPr>
          <w:rStyle w:val="Siln"/>
          <w:rFonts w:asciiTheme="minorHAnsi" w:hAnsiTheme="minorHAnsi" w:cstheme="minorHAnsi"/>
        </w:rPr>
        <w:t xml:space="preserve"> </w:t>
      </w:r>
      <w:r w:rsidRPr="00BB7730">
        <w:rPr>
          <w:rStyle w:val="Siln"/>
          <w:rFonts w:asciiTheme="minorHAnsi" w:hAnsiTheme="minorHAnsi" w:cstheme="minorHAnsi"/>
        </w:rPr>
        <w:t>4:3.</w:t>
      </w:r>
    </w:p>
    <w:p w14:paraId="607199F3" w14:textId="41E6761E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dzim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ítězstv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váz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os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jlepš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ožný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působe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úvod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tkání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s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elm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slaben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stav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bsenc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renér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chal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Čadk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ře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nutá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stal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rov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eden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dy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íč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hové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p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raz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last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í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ovák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vše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ostů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stači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alš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h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7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výš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rovick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ede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ndřej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courek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řebě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věděly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d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i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lav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toj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lou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čekal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ntakt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gól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en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kone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iše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amotné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ávěr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vní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ločasu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d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káz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rankář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rovi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kona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etr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áze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y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starán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ápletku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Gólová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střelk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kračoval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ruh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ů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56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y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řebětické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ažit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rovnáno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dy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ýstav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ref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osad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abr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řebě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cítil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šanc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od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nal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předu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en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rov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oh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d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vní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rní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l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polehnou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u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Císař</w:t>
      </w:r>
      <w:r>
        <w:rPr>
          <w:rFonts w:asciiTheme="minorHAnsi" w:hAnsiTheme="minorHAnsi" w:cstheme="minorHAnsi"/>
          <w:color w:val="000000"/>
        </w:rPr>
        <w:t xml:space="preserve"> – </w:t>
      </w:r>
      <w:r w:rsidRPr="00BB7730">
        <w:rPr>
          <w:rFonts w:asciiTheme="minorHAnsi" w:hAnsiTheme="minorHAnsi" w:cstheme="minorHAnsi"/>
          <w:color w:val="000000"/>
        </w:rPr>
        <w:t>Dolejš</w:t>
      </w:r>
      <w:r>
        <w:rPr>
          <w:rFonts w:asciiTheme="minorHAnsi" w:hAnsiTheme="minorHAnsi" w:cstheme="minorHAnsi"/>
          <w:color w:val="000000"/>
        </w:rPr>
        <w:t xml:space="preserve">,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áv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n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Císař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sl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71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ost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pě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edení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Čas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mal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lynu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dá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ruh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zájemn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tře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letošní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čník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vládn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rovice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88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zradostn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fanoušk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Filip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hyba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eho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lavičk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astavil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íť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ostují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ranky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ivok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ue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kone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řeběticí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ítěz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pozn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ýsledk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3:3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od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ělily.</w:t>
      </w:r>
    </w:p>
    <w:p w14:paraId="012BDA78" w14:textId="0F036387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Ohlas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zápasu:</w:t>
      </w:r>
    </w:p>
    <w:p w14:paraId="0A68E33F" w14:textId="7927AE40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Mare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Černoch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trenér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„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áp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stoup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od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špatně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č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ráč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pozorňov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oupeřov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bezpečn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hov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py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áv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v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ěcht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ituací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7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ohráv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v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góly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rov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ěl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excelent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ačátek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daři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níži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ěs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d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stávkou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ruh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ločas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ač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š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pore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išl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šance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ter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ohuže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proměnili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60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dhern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třel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rovn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abr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lak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os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š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ráže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bezpečný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rejků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edno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i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st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řet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gól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luc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š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vzd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aslouže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rovnali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y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od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ajímav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ápas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ter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use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líbit.“</w:t>
      </w:r>
    </w:p>
    <w:p w14:paraId="74E29D75" w14:textId="4601809D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Michal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Huleš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zástupc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kapitán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Mirovic: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„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řeběti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e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měr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s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slaben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eliko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ýdn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ě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6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ráčů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ntibiotika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čet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lavní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renér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chal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Čadka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kone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stav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hromady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ačát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áp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še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v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hový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pe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ed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2:0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y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b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k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patře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alš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rejk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oh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á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3:0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š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útočn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br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ituac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tref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alo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říká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dáš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staneš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sled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v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ůlky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níž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tandardc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2:1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ruh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loč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cht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stoupi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ktiv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necha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sta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laku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aři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o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dhern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třel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rovn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2:2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n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ítězstv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zhodujíc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kamžik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opad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š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lastRenderedPageBreak/>
        <w:t>stop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ust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útočník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amostatn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úniku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gól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vše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dved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ravur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ákro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íč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raz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h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dy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y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laku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a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už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rejkov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ituac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Císař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ás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sl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ede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3:2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ž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ysleli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tká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vede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ítězn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nce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vo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hový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pe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oh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výšit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4:2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amotné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ávěru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kone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rovn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nečný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3:3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ysl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i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dehrá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br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tkán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d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oh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yhrát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akone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od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ereme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us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říct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ráli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obrý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fotba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celkově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yl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ezké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utká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r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diváka.“</w:t>
      </w:r>
    </w:p>
    <w:p w14:paraId="34BF9857" w14:textId="50141D64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Zejd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ácla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– 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Filip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Černo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ndřej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l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ov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(29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Gal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Lukáš)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etr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Solař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Filip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arti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ojtěch</w:t>
      </w:r>
    </w:p>
    <w:p w14:paraId="35440305" w14:textId="16AC0714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Mirov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las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n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– Dolejš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etr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(88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uleš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chal)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rá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kub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(46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vrát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kub)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it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iř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ař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ar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usar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Andrii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ondr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omáš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cour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ndřej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Císař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n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vrát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adek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it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chal</w:t>
      </w:r>
    </w:p>
    <w:p w14:paraId="0D34A040" w14:textId="0DF052C5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Branky: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46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etr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56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88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Filip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3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Nov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(vl.)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7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ocour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Ondřej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71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Císař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n</w:t>
      </w:r>
    </w:p>
    <w:p w14:paraId="36F46B07" w14:textId="4D6E2821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Žlut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karty: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2:3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(35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Gal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Lukáš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38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artin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45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vrát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adek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46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Vit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iř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92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vrát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kub)</w:t>
      </w:r>
    </w:p>
    <w:p w14:paraId="59BAB2B9" w14:textId="53D8DC0B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Červená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karta: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94.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řevrátil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adek</w:t>
      </w:r>
    </w:p>
    <w:p w14:paraId="6A675279" w14:textId="1B38DD67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Rozhodčí: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Pečenka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iroslav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Krčín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J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Mrosko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Tomáš</w:t>
      </w:r>
    </w:p>
    <w:p w14:paraId="18D3E20C" w14:textId="3AC1F867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Delegát: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Bicek</w:t>
      </w:r>
      <w:r>
        <w:rPr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Roman</w:t>
      </w:r>
    </w:p>
    <w:p w14:paraId="1393A407" w14:textId="25EF0E2B" w:rsidR="00BB7730" w:rsidRPr="00BB7730" w:rsidRDefault="00BB7730" w:rsidP="00BB773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BB7730">
        <w:rPr>
          <w:rStyle w:val="Siln"/>
          <w:rFonts w:asciiTheme="minorHAnsi" w:hAnsiTheme="minorHAnsi" w:cstheme="minorHAnsi"/>
          <w:color w:val="000000"/>
        </w:rPr>
        <w:t>Počet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Style w:val="Siln"/>
          <w:rFonts w:asciiTheme="minorHAnsi" w:hAnsiTheme="minorHAnsi" w:cstheme="minorHAnsi"/>
          <w:color w:val="000000"/>
        </w:rPr>
        <w:t>diváků: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BB7730">
        <w:rPr>
          <w:rFonts w:asciiTheme="minorHAnsi" w:hAnsiTheme="minorHAnsi" w:cstheme="minorHAnsi"/>
          <w:color w:val="000000"/>
        </w:rPr>
        <w:t>250</w:t>
      </w:r>
    </w:p>
    <w:sectPr w:rsidR="00BB7730" w:rsidRPr="00BB7730" w:rsidSect="008D6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1E36CF"/>
    <w:rsid w:val="00211C89"/>
    <w:rsid w:val="00217F7D"/>
    <w:rsid w:val="00223F59"/>
    <w:rsid w:val="00231C1D"/>
    <w:rsid w:val="00244B75"/>
    <w:rsid w:val="00272C17"/>
    <w:rsid w:val="002A12A7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6E69"/>
    <w:rsid w:val="008A708F"/>
    <w:rsid w:val="008C7EE6"/>
    <w:rsid w:val="008D6D8F"/>
    <w:rsid w:val="008E2F9E"/>
    <w:rsid w:val="009030E2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B7730"/>
    <w:rsid w:val="00BE5689"/>
    <w:rsid w:val="00C306E1"/>
    <w:rsid w:val="00C53A56"/>
    <w:rsid w:val="00C57AAF"/>
    <w:rsid w:val="00C808FA"/>
    <w:rsid w:val="00CA5CBC"/>
    <w:rsid w:val="00CB24C1"/>
    <w:rsid w:val="00CB73A2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04</cp:revision>
  <dcterms:created xsi:type="dcterms:W3CDTF">2015-06-19T13:40:00Z</dcterms:created>
  <dcterms:modified xsi:type="dcterms:W3CDTF">2024-04-10T09:54:00Z</dcterms:modified>
</cp:coreProperties>
</file>